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98 2003-1465 vom 13. Juni 2003</w:t>
      </w:r>
    </w:p>
    <w:p>
      <w:r>
        <w:t>Bundesverwaltung, 2003-06-13, DE</w:t>
      </w:r>
    </w:p>
    <w:p>
      <w:r>
        <w:rPr>
          <w:b/>
        </w:rPr>
        <w:t xml:space="preserve">Quelle: </w:t>
      </w:r>
      <w:r>
        <w:t>https://mcp.opencaselaw.ch/entscheid/ch_vb_4598_2003-1465</w:t>
      </w:r>
    </w:p>
    <w:p>
      <w:r>
        <w:t>FR: CH_VB 4598 2003-1465 du 13 juin 2003</w:t>
      </w:r>
    </w:p>
    <w:p>
      <w:r>
        <w:t>IT: CH_VB 4598 2003-1465 del 13 giugno 2003</w:t>
      </w:r>
    </w:p>
    <w:p>
      <w:pPr>
        <w:pStyle w:val="Heading2"/>
      </w:pPr>
      <w:r>
        <w:t>Volltext</w:t>
      </w:r>
    </w:p>
    <w:p>
      <w:r>
        <w:t>4598 2003-1465 Couverture selon les art. 74 et 76 de la loi sur la circulation routière, LCR (RS 741.01) (art. 59, al. 4, de l’ordonnance sur l’assurance des véhicules; RS 741.31) L’Office fédéral des assurances privées a pris la décision suivante concernant des contrats d’assurance en cours: Décision du 13 juin 2003 Le projet du bureau national suisse d’assurance et du fonds national suisse de garantie de percevoir, en 2004, pour la couverture des dommages selon l’art. 76a, al. 1, LCR les contributions suivantes est approuvé. Bureau national d’assurance Fonds national de garantie Motocycles CHF 0.40 CHF 1.70 (art. 59, al. 1, let. a, OAV) Véhicules automobiles légers CHF 0.80 CHF 3.40 (art. 59, al. 1, let. b, OAV) Véhicules automobiles lourds CHF 1.60 CHF 6.80 (art. 59, al. 1, let. c, OAV)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5 juillet 2003 Office fédéral des assurances privées</w:t>
      </w:r>
    </w:p>
    <w:p>
      <w:r>
        <w:t>Schweizerisches Bundesarchiv, Digitale Amtsdruckschriften Archives fédérales suisses, Publications officielles numérisées Archivio federale svizzero, Pubblicazioni ufficiali digitali Couverture selon l'article 74 et 76 de la loi sur la circulation routière In Bundesblatt Dans Feuille fédérale In Foglio federale Jahr 2003 Année Anno Band 1 Volume Volume Heft 27 Cahier Numero Geschäftsnummer --- Numéro d'affaire Numero dell'oggetto Datum 15.07.2003 Date Data Seite 4598-4598 Page Pagina Ref. No 10 127 4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